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1D7AC2">
        <w:rPr>
          <w:rFonts w:ascii="Times New Roman" w:eastAsia="Calibri" w:hAnsi="Times New Roman" w:cs="Times New Roman"/>
          <w:b/>
          <w:sz w:val="32"/>
          <w:szCs w:val="32"/>
        </w:rPr>
        <w:t>37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4E6E55" w:rsidRDefault="0026198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40396">
        <w:rPr>
          <w:rFonts w:ascii="Times New Roman" w:eastAsia="Calibri" w:hAnsi="Times New Roman" w:cs="Times New Roman"/>
          <w:sz w:val="26"/>
          <w:szCs w:val="26"/>
        </w:rPr>
        <w:t>30 мая</w:t>
      </w:r>
      <w:r w:rsidR="009446F1" w:rsidRPr="004E6E55">
        <w:rPr>
          <w:rFonts w:ascii="Times New Roman" w:eastAsia="Calibri" w:hAnsi="Times New Roman" w:cs="Times New Roman"/>
          <w:sz w:val="26"/>
          <w:szCs w:val="26"/>
        </w:rPr>
        <w:t xml:space="preserve"> 201</w:t>
      </w:r>
      <w:r w:rsidR="00FD4AA1">
        <w:rPr>
          <w:rFonts w:ascii="Times New Roman" w:eastAsia="Calibri" w:hAnsi="Times New Roman" w:cs="Times New Roman"/>
          <w:sz w:val="26"/>
          <w:szCs w:val="26"/>
        </w:rPr>
        <w:t>9</w:t>
      </w:r>
      <w:r w:rsidR="00BC1C90">
        <w:rPr>
          <w:rFonts w:ascii="Times New Roman" w:eastAsia="Calibri" w:hAnsi="Times New Roman" w:cs="Times New Roman"/>
          <w:sz w:val="26"/>
          <w:szCs w:val="26"/>
        </w:rPr>
        <w:t xml:space="preserve"> года, 10 – 15</w:t>
      </w:r>
      <w:r w:rsidR="009446F1" w:rsidRPr="004E6E55">
        <w:rPr>
          <w:rFonts w:ascii="Times New Roman" w:eastAsia="Calibri" w:hAnsi="Times New Roman" w:cs="Times New Roman"/>
          <w:sz w:val="26"/>
          <w:szCs w:val="26"/>
        </w:rPr>
        <w:t xml:space="preserve"> ч. 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>г. Нефтеюганск</w:t>
      </w:r>
      <w:r w:rsidR="002E7FCB" w:rsidRPr="004E6E55">
        <w:rPr>
          <w:rFonts w:ascii="Times New Roman" w:eastAsia="Calibri" w:hAnsi="Times New Roman" w:cs="Times New Roman"/>
          <w:sz w:val="26"/>
          <w:szCs w:val="26"/>
        </w:rPr>
        <w:t>, 3мкрн., д. 21</w:t>
      </w:r>
      <w:r w:rsidR="004E6E55" w:rsidRPr="004E6E5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="004E6E55" w:rsidRPr="004E6E55">
        <w:rPr>
          <w:rFonts w:ascii="Times New Roman" w:eastAsia="Calibri" w:hAnsi="Times New Roman" w:cs="Times New Roman"/>
          <w:sz w:val="26"/>
          <w:szCs w:val="26"/>
        </w:rPr>
        <w:t>каб</w:t>
      </w:r>
      <w:proofErr w:type="spellEnd"/>
      <w:r w:rsidR="004E6E55" w:rsidRPr="004E6E55">
        <w:rPr>
          <w:rFonts w:ascii="Times New Roman" w:eastAsia="Calibri" w:hAnsi="Times New Roman" w:cs="Times New Roman"/>
          <w:sz w:val="26"/>
          <w:szCs w:val="26"/>
        </w:rPr>
        <w:t>. 430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>зал совещаний администрации Нефтеюганского района,</w:t>
      </w:r>
    </w:p>
    <w:p w:rsidR="002E7FCB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(сведения об участниках </w:t>
      </w:r>
      <w:r w:rsidR="00BC1C90">
        <w:rPr>
          <w:rFonts w:ascii="Times New Roman" w:eastAsia="Calibri" w:hAnsi="Times New Roman" w:cs="Times New Roman"/>
          <w:sz w:val="26"/>
          <w:szCs w:val="26"/>
        </w:rPr>
        <w:t>з</w:t>
      </w:r>
      <w:r w:rsidR="00840396">
        <w:rPr>
          <w:rFonts w:ascii="Times New Roman" w:eastAsia="Calibri" w:hAnsi="Times New Roman" w:cs="Times New Roman"/>
          <w:sz w:val="26"/>
          <w:szCs w:val="26"/>
        </w:rPr>
        <w:t>аседания указаны в протоколе №28</w:t>
      </w:r>
      <w:proofErr w:type="gramEnd"/>
    </w:p>
    <w:p w:rsidR="009446F1" w:rsidRPr="004E6E55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заседания МКДН и ЗП Нефтеюганского района</w:t>
      </w:r>
      <w:r w:rsidR="009446F1" w:rsidRPr="004E6E55">
        <w:rPr>
          <w:rFonts w:ascii="Times New Roman" w:eastAsia="Calibri" w:hAnsi="Times New Roman" w:cs="Times New Roman"/>
          <w:sz w:val="26"/>
          <w:szCs w:val="26"/>
        </w:rPr>
        <w:t>)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E704DB" w:rsidRDefault="00840396" w:rsidP="001D7AC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7AC2" w:rsidRPr="001D7AC2">
        <w:rPr>
          <w:rFonts w:ascii="Times New Roman" w:eastAsia="Times New Roman" w:hAnsi="Times New Roman" w:cs="Times New Roman"/>
          <w:b/>
          <w:sz w:val="26"/>
          <w:szCs w:val="26"/>
        </w:rPr>
        <w:t xml:space="preserve">О проводимой работе по половому воспитанию обучающихся </w:t>
      </w:r>
    </w:p>
    <w:p w:rsidR="001D7AC2" w:rsidRPr="001D7AC2" w:rsidRDefault="001D7AC2" w:rsidP="001D7AC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D7AC2">
        <w:rPr>
          <w:rFonts w:ascii="Times New Roman" w:eastAsia="Times New Roman" w:hAnsi="Times New Roman" w:cs="Times New Roman"/>
          <w:b/>
          <w:sz w:val="26"/>
          <w:szCs w:val="26"/>
        </w:rPr>
        <w:t xml:space="preserve">в общеобразовательных организациях Нефтеюганского района </w:t>
      </w:r>
    </w:p>
    <w:p w:rsidR="001D7AC2" w:rsidRPr="001D7AC2" w:rsidRDefault="001D7AC2" w:rsidP="001D7AC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27F65" w:rsidRDefault="00FF054B" w:rsidP="00527F6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1EB0">
        <w:rPr>
          <w:rFonts w:eastAsia="Calibri"/>
        </w:rPr>
        <w:tab/>
      </w:r>
      <w:r w:rsidR="001D0077" w:rsidRPr="001D007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27F65" w:rsidRPr="00461D63">
        <w:rPr>
          <w:rFonts w:ascii="Times New Roman" w:eastAsia="Calibri" w:hAnsi="Times New Roman" w:cs="Times New Roman"/>
          <w:sz w:val="26"/>
          <w:szCs w:val="26"/>
        </w:rPr>
        <w:t>З</w:t>
      </w:r>
      <w:r w:rsidR="001D0077" w:rsidRPr="00461D63">
        <w:rPr>
          <w:rFonts w:ascii="Times New Roman" w:eastAsia="Calibri" w:hAnsi="Times New Roman" w:cs="Times New Roman"/>
          <w:sz w:val="26"/>
          <w:szCs w:val="26"/>
        </w:rPr>
        <w:t>аслушав и обсудив информацию по вопросу, предусмотренному планом работы муниципальной комиссии по делам несовершеннолетних и защите их прав Неф</w:t>
      </w:r>
      <w:r w:rsidR="00840396">
        <w:rPr>
          <w:rFonts w:ascii="Times New Roman" w:eastAsia="Calibri" w:hAnsi="Times New Roman" w:cs="Times New Roman"/>
          <w:sz w:val="26"/>
          <w:szCs w:val="26"/>
        </w:rPr>
        <w:t>теюганского района на 2019 год,</w:t>
      </w:r>
      <w:r w:rsidR="00527F65" w:rsidRPr="00461D63">
        <w:rPr>
          <w:rFonts w:ascii="Times New Roman" w:eastAsia="Calibri" w:hAnsi="Times New Roman" w:cs="Times New Roman"/>
          <w:sz w:val="26"/>
          <w:szCs w:val="26"/>
        </w:rPr>
        <w:t xml:space="preserve"> муниципальная комиссия установила:</w:t>
      </w:r>
    </w:p>
    <w:p w:rsidR="001D7AC2" w:rsidRPr="00461D63" w:rsidRDefault="001D7AC2" w:rsidP="00527F6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D7AC2" w:rsidRPr="001D7AC2" w:rsidRDefault="001D7AC2" w:rsidP="001D7A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1D7AC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1D7AC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Департаментом образования и молодежной политики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во взаимодействии </w:t>
      </w:r>
      <w:r w:rsidRPr="001D7AC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с бюджетными учреждениям Ханты - Мансийского автономного округа –  Югры «Нефтеюганская райо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нная больница»,</w:t>
      </w:r>
      <w:r w:rsidRPr="001D7AC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«Нефтеюганский районный комплексный центр социального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бслуживания населения»</w:t>
      </w:r>
      <w:r w:rsidRPr="001D7AC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, О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тделом </w:t>
      </w:r>
      <w:r w:rsidRPr="001D7AC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инистерства внутренних дел</w:t>
      </w:r>
      <w:r w:rsidRPr="001D7AC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России по Нефтеюганско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му району, </w:t>
      </w:r>
      <w:r w:rsidR="00F25F7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районными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бщественными организаци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ми </w:t>
      </w:r>
      <w:r w:rsidRPr="001D7AC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азработан и реализуется Межведомственный план по проведению профила</w:t>
      </w:r>
      <w:r w:rsidRPr="001D7AC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</w:t>
      </w:r>
      <w:r w:rsidRPr="001D7AC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тических мероприятий на 2018 – 2019 учебный год с учащимися и их родителями по половому воспитанию школьников и</w:t>
      </w:r>
      <w:proofErr w:type="gramEnd"/>
      <w:r w:rsidRPr="001D7AC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предупреждению ранней беременности несовершеннолетних. </w:t>
      </w:r>
    </w:p>
    <w:p w:rsidR="001D7AC2" w:rsidRPr="001D7AC2" w:rsidRDefault="001D7AC2" w:rsidP="001D7A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1D7AC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ab/>
        <w:t>В рамках плана совместно с представителями структур системы профила</w:t>
      </w:r>
      <w:r w:rsidRPr="001D7AC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</w:t>
      </w:r>
      <w:r w:rsidRPr="001D7AC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тики, а также местных религиозных и общественных организаций проведены сл</w:t>
      </w:r>
      <w:r w:rsidRPr="001D7AC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е</w:t>
      </w:r>
      <w:r w:rsidRPr="001D7AC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дующие мероприятия:</w:t>
      </w:r>
    </w:p>
    <w:p w:rsidR="001D7AC2" w:rsidRPr="001D7AC2" w:rsidRDefault="001D7AC2" w:rsidP="001D7AC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ab/>
      </w:r>
      <w:r w:rsidRPr="001D7AC2">
        <w:rPr>
          <w:rFonts w:ascii="Times New Roman" w:eastAsia="Times New Roman" w:hAnsi="Times New Roman" w:cs="Times New Roman"/>
          <w:bCs/>
          <w:iCs/>
          <w:sz w:val="26"/>
          <w:szCs w:val="26"/>
        </w:rPr>
        <w:t>- цикл лекций с несовершеннолетними на темы:</w:t>
      </w:r>
      <w:r w:rsidRPr="001D7AC2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«</w:t>
      </w:r>
      <w:r w:rsidRPr="001D7AC2">
        <w:rPr>
          <w:rFonts w:ascii="Times New Roman" w:eastAsia="Calibri" w:hAnsi="Times New Roman" w:cs="Times New Roman"/>
          <w:sz w:val="26"/>
          <w:szCs w:val="26"/>
        </w:rPr>
        <w:t>Нравственно-половое во</w:t>
      </w:r>
      <w:r w:rsidRPr="001D7AC2">
        <w:rPr>
          <w:rFonts w:ascii="Times New Roman" w:eastAsia="Calibri" w:hAnsi="Times New Roman" w:cs="Times New Roman"/>
          <w:sz w:val="26"/>
          <w:szCs w:val="26"/>
        </w:rPr>
        <w:t>с</w:t>
      </w:r>
      <w:r w:rsidRPr="001D7AC2">
        <w:rPr>
          <w:rFonts w:ascii="Times New Roman" w:eastAsia="Calibri" w:hAnsi="Times New Roman" w:cs="Times New Roman"/>
          <w:sz w:val="26"/>
          <w:szCs w:val="26"/>
        </w:rPr>
        <w:t>питание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1D7AC2">
        <w:rPr>
          <w:rFonts w:ascii="Times New Roman" w:eastAsia="Calibri" w:hAnsi="Times New Roman" w:cs="Times New Roman"/>
          <w:sz w:val="26"/>
          <w:szCs w:val="26"/>
        </w:rPr>
        <w:t>Как уберечься от нежелательной беременности», «Как не растерять и с</w:t>
      </w:r>
      <w:r w:rsidRPr="001D7AC2">
        <w:rPr>
          <w:rFonts w:ascii="Times New Roman" w:eastAsia="Calibri" w:hAnsi="Times New Roman" w:cs="Times New Roman"/>
          <w:sz w:val="26"/>
          <w:szCs w:val="26"/>
        </w:rPr>
        <w:t>о</w:t>
      </w:r>
      <w:r w:rsidRPr="001D7AC2">
        <w:rPr>
          <w:rFonts w:ascii="Times New Roman" w:eastAsia="Calibri" w:hAnsi="Times New Roman" w:cs="Times New Roman"/>
          <w:sz w:val="26"/>
          <w:szCs w:val="26"/>
        </w:rPr>
        <w:t>хранить здоровье», ««Здоровый ребенок», «Уголовная ответственность за престу</w:t>
      </w:r>
      <w:r w:rsidRPr="001D7AC2">
        <w:rPr>
          <w:rFonts w:ascii="Times New Roman" w:eastAsia="Calibri" w:hAnsi="Times New Roman" w:cs="Times New Roman"/>
          <w:sz w:val="26"/>
          <w:szCs w:val="26"/>
        </w:rPr>
        <w:t>п</w:t>
      </w:r>
      <w:r w:rsidRPr="001D7AC2">
        <w:rPr>
          <w:rFonts w:ascii="Times New Roman" w:eastAsia="Calibri" w:hAnsi="Times New Roman" w:cs="Times New Roman"/>
          <w:sz w:val="26"/>
          <w:szCs w:val="26"/>
        </w:rPr>
        <w:t>ления против половой неприкосновенности и половой свободы лиц, не достигших возраста 16 лет», «О правилах личной гигиены», «О физиологических изменениях в растущем организме», «О взаимоотношениях между юношами и    девушками», «Дружба девочек и мальчиков», «Как не стать жертвой сексуальной эксплуатации»,</w:t>
      </w:r>
      <w:r w:rsidRPr="001D7AC2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Pr="001D7AC2">
        <w:rPr>
          <w:rFonts w:ascii="Times New Roman" w:eastAsia="Calibri" w:hAnsi="Times New Roman" w:cs="Times New Roman"/>
          <w:sz w:val="26"/>
          <w:szCs w:val="26"/>
        </w:rPr>
        <w:t>«Семья - это семь «я», «Нравственный</w:t>
      </w:r>
      <w:proofErr w:type="gramEnd"/>
      <w:r w:rsidRPr="001D7AC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1D7AC2">
        <w:rPr>
          <w:rFonts w:ascii="Times New Roman" w:eastAsia="Calibri" w:hAnsi="Times New Roman" w:cs="Times New Roman"/>
          <w:sz w:val="26"/>
          <w:szCs w:val="26"/>
        </w:rPr>
        <w:t>аспект абортов», «Современная семья и ее ценности», «Девочка – подросток – девушка», «Несколько ответов на конкретные вопросы»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1D7AC2">
        <w:rPr>
          <w:rFonts w:ascii="Times New Roman" w:eastAsia="Calibri" w:hAnsi="Times New Roman" w:cs="Times New Roman"/>
          <w:sz w:val="26"/>
          <w:szCs w:val="26"/>
        </w:rPr>
        <w:t>«Проблемы здоровья при ранней беременности», «Цените жизнь», «Контроль за подростком  - где границы разумного», и т.д.</w:t>
      </w:r>
      <w:proofErr w:type="gramEnd"/>
      <w:r w:rsidRPr="001D7AC2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F25F71">
        <w:rPr>
          <w:rFonts w:ascii="Times New Roman" w:eastAsia="Times New Roman" w:hAnsi="Times New Roman" w:cs="Times New Roman"/>
          <w:bCs/>
          <w:iCs/>
          <w:sz w:val="26"/>
          <w:szCs w:val="26"/>
        </w:rPr>
        <w:t>О</w:t>
      </w:r>
      <w:r w:rsidRPr="001D7AC2">
        <w:rPr>
          <w:rFonts w:ascii="Times New Roman" w:eastAsia="Times New Roman" w:hAnsi="Times New Roman" w:cs="Times New Roman"/>
          <w:bCs/>
          <w:iCs/>
          <w:sz w:val="26"/>
          <w:szCs w:val="26"/>
        </w:rPr>
        <w:t>хват 8794 учащихся;</w:t>
      </w:r>
    </w:p>
    <w:p w:rsidR="001D7AC2" w:rsidRPr="001D7AC2" w:rsidRDefault="001D7AC2" w:rsidP="001D7A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lastRenderedPageBreak/>
        <w:tab/>
      </w:r>
      <w:r w:rsidRPr="001D7AC2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- </w:t>
      </w:r>
      <w:r w:rsidRPr="001D7AC2">
        <w:rPr>
          <w:rFonts w:ascii="Times New Roman" w:eastAsia="Times New Roman" w:hAnsi="Times New Roman" w:cs="Times New Roman"/>
          <w:bCs/>
          <w:iCs/>
          <w:sz w:val="26"/>
          <w:szCs w:val="26"/>
        </w:rPr>
        <w:t>родительские собрания, лектории на темы:</w:t>
      </w:r>
      <w:r w:rsidRPr="001D7AC2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r w:rsidRPr="001D7AC2">
        <w:rPr>
          <w:rFonts w:ascii="Times New Roman" w:eastAsia="Calibri" w:hAnsi="Times New Roman" w:cs="Times New Roman"/>
          <w:sz w:val="26"/>
          <w:szCs w:val="26"/>
        </w:rPr>
        <w:t xml:space="preserve">«Подростковая беременность. Кто виноват и что </w:t>
      </w:r>
      <w:proofErr w:type="gramStart"/>
      <w:r w:rsidRPr="001D7AC2">
        <w:rPr>
          <w:rFonts w:ascii="Times New Roman" w:eastAsia="Calibri" w:hAnsi="Times New Roman" w:cs="Times New Roman"/>
          <w:sz w:val="26"/>
          <w:szCs w:val="26"/>
        </w:rPr>
        <w:t>делать</w:t>
      </w:r>
      <w:proofErr w:type="gramEnd"/>
      <w:r w:rsidRPr="001D7AC2">
        <w:rPr>
          <w:rFonts w:ascii="Times New Roman" w:eastAsia="Calibri" w:hAnsi="Times New Roman" w:cs="Times New Roman"/>
          <w:sz w:val="26"/>
          <w:szCs w:val="26"/>
        </w:rPr>
        <w:t>?», «Ранняя беременность, или что бывает, когда дети и</w:t>
      </w:r>
      <w:r w:rsidRPr="001D7AC2">
        <w:rPr>
          <w:rFonts w:ascii="Times New Roman" w:eastAsia="Calibri" w:hAnsi="Times New Roman" w:cs="Times New Roman"/>
          <w:sz w:val="26"/>
          <w:szCs w:val="26"/>
        </w:rPr>
        <w:t>г</w:t>
      </w:r>
      <w:r w:rsidRPr="001D7AC2">
        <w:rPr>
          <w:rFonts w:ascii="Times New Roman" w:eastAsia="Calibri" w:hAnsi="Times New Roman" w:cs="Times New Roman"/>
          <w:sz w:val="26"/>
          <w:szCs w:val="26"/>
        </w:rPr>
        <w:t>рают во взрослые игры», «Половозрастные и индивидуальные особенности разв</w:t>
      </w:r>
      <w:r w:rsidRPr="001D7AC2">
        <w:rPr>
          <w:rFonts w:ascii="Times New Roman" w:eastAsia="Calibri" w:hAnsi="Times New Roman" w:cs="Times New Roman"/>
          <w:sz w:val="26"/>
          <w:szCs w:val="26"/>
        </w:rPr>
        <w:t>и</w:t>
      </w:r>
      <w:r w:rsidRPr="001D7AC2">
        <w:rPr>
          <w:rFonts w:ascii="Times New Roman" w:eastAsia="Calibri" w:hAnsi="Times New Roman" w:cs="Times New Roman"/>
          <w:sz w:val="26"/>
          <w:szCs w:val="26"/>
        </w:rPr>
        <w:t>тия детей», «Половое воспитание подростков, профилактика ранней беременн</w:t>
      </w:r>
      <w:r w:rsidRPr="001D7AC2">
        <w:rPr>
          <w:rFonts w:ascii="Times New Roman" w:eastAsia="Calibri" w:hAnsi="Times New Roman" w:cs="Times New Roman"/>
          <w:sz w:val="26"/>
          <w:szCs w:val="26"/>
        </w:rPr>
        <w:t>о</w:t>
      </w:r>
      <w:r w:rsidRPr="001D7AC2">
        <w:rPr>
          <w:rFonts w:ascii="Times New Roman" w:eastAsia="Calibri" w:hAnsi="Times New Roman" w:cs="Times New Roman"/>
          <w:sz w:val="26"/>
          <w:szCs w:val="26"/>
        </w:rPr>
        <w:t>сти», «Бесконтрольное нахождение детей в вечернее время. Ответственность род</w:t>
      </w:r>
      <w:r w:rsidRPr="001D7AC2">
        <w:rPr>
          <w:rFonts w:ascii="Times New Roman" w:eastAsia="Calibri" w:hAnsi="Times New Roman" w:cs="Times New Roman"/>
          <w:sz w:val="26"/>
          <w:szCs w:val="26"/>
        </w:rPr>
        <w:t>и</w:t>
      </w:r>
      <w:r w:rsidRPr="001D7AC2">
        <w:rPr>
          <w:rFonts w:ascii="Times New Roman" w:eastAsia="Calibri" w:hAnsi="Times New Roman" w:cs="Times New Roman"/>
          <w:sz w:val="26"/>
          <w:szCs w:val="26"/>
        </w:rPr>
        <w:t>телей», «Обязанность   и  ответственность», «Трудный возраст или советы родит</w:t>
      </w:r>
      <w:r w:rsidRPr="001D7AC2">
        <w:rPr>
          <w:rFonts w:ascii="Times New Roman" w:eastAsia="Calibri" w:hAnsi="Times New Roman" w:cs="Times New Roman"/>
          <w:sz w:val="26"/>
          <w:szCs w:val="26"/>
        </w:rPr>
        <w:t>е</w:t>
      </w:r>
      <w:r w:rsidRPr="001D7AC2">
        <w:rPr>
          <w:rFonts w:ascii="Times New Roman" w:eastAsia="Calibri" w:hAnsi="Times New Roman" w:cs="Times New Roman"/>
          <w:sz w:val="26"/>
          <w:szCs w:val="26"/>
        </w:rPr>
        <w:t xml:space="preserve">лям», «Воспитания чувства любви», «Трудный возраст», «Контроль за подростком  - где границы разумного», «Семья – главный воспитатель нравственно-полового поведения», </w:t>
      </w:r>
      <w:r w:rsidRPr="001D7AC2">
        <w:rPr>
          <w:rFonts w:ascii="Times New Roman" w:eastAsia="Calibri" w:hAnsi="Times New Roman" w:cs="Times New Roman"/>
          <w:bCs/>
          <w:sz w:val="26"/>
          <w:szCs w:val="26"/>
        </w:rPr>
        <w:t>« О чем родители не говорят со своими детьми», «Охрана репроду</w:t>
      </w:r>
      <w:r w:rsidRPr="001D7AC2">
        <w:rPr>
          <w:rFonts w:ascii="Times New Roman" w:eastAsia="Calibri" w:hAnsi="Times New Roman" w:cs="Times New Roman"/>
          <w:bCs/>
          <w:sz w:val="26"/>
          <w:szCs w:val="26"/>
        </w:rPr>
        <w:t>к</w:t>
      </w:r>
      <w:r w:rsidRPr="001D7AC2">
        <w:rPr>
          <w:rFonts w:ascii="Times New Roman" w:eastAsia="Calibri" w:hAnsi="Times New Roman" w:cs="Times New Roman"/>
          <w:bCs/>
          <w:sz w:val="26"/>
          <w:szCs w:val="26"/>
        </w:rPr>
        <w:t>тивного здоровья девочек», «Гендерное поведение подростков», «Слушать ребенка. Как?» и т.д.</w:t>
      </w:r>
      <w:r w:rsidRPr="001D7AC2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Охват  9784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родителей;</w:t>
      </w:r>
    </w:p>
    <w:p w:rsidR="001D7AC2" w:rsidRPr="001D7AC2" w:rsidRDefault="001D7AC2" w:rsidP="001D7AC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ab/>
      </w:r>
      <w:r w:rsidRPr="001D7AC2">
        <w:rPr>
          <w:rFonts w:ascii="Times New Roman" w:eastAsia="Times New Roman" w:hAnsi="Times New Roman" w:cs="Times New Roman"/>
          <w:bCs/>
          <w:iCs/>
          <w:sz w:val="26"/>
          <w:szCs w:val="26"/>
        </w:rPr>
        <w:t>- тренинговые занятия, групповые занятия, круглые столы на темы:</w:t>
      </w:r>
      <w:r w:rsidRPr="001D7AC2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r w:rsidRPr="001D7AC2">
        <w:rPr>
          <w:rFonts w:ascii="Times New Roman" w:eastAsia="Times New Roman" w:hAnsi="Times New Roman" w:cs="Times New Roman"/>
          <w:bCs/>
          <w:iCs/>
          <w:sz w:val="26"/>
          <w:szCs w:val="26"/>
        </w:rPr>
        <w:t>«Секре</w:t>
      </w:r>
      <w:r w:rsidRPr="001D7AC2">
        <w:rPr>
          <w:rFonts w:ascii="Times New Roman" w:eastAsia="Times New Roman" w:hAnsi="Times New Roman" w:cs="Times New Roman"/>
          <w:bCs/>
          <w:iCs/>
          <w:sz w:val="26"/>
          <w:szCs w:val="26"/>
        </w:rPr>
        <w:t>т</w:t>
      </w:r>
      <w:r w:rsidRPr="001D7AC2">
        <w:rPr>
          <w:rFonts w:ascii="Times New Roman" w:eastAsia="Times New Roman" w:hAnsi="Times New Roman" w:cs="Times New Roman"/>
          <w:bCs/>
          <w:iCs/>
          <w:sz w:val="26"/>
          <w:szCs w:val="26"/>
        </w:rPr>
        <w:t>ное совещание для юношей  и девушек», «Женственность, мужественность - сотри случайные черты», «Юношеская беременность: причины и последствия», «Чем мы схожи и чем различаемся»,</w:t>
      </w:r>
      <w:r w:rsidRPr="001D7AC2">
        <w:rPr>
          <w:rFonts w:ascii="Times New Roman" w:eastAsia="Times New Roman" w:hAnsi="Times New Roman" w:cs="Times New Roman"/>
        </w:rPr>
        <w:t xml:space="preserve"> </w:t>
      </w:r>
      <w:r w:rsidRPr="001D7AC2">
        <w:rPr>
          <w:rFonts w:ascii="Times New Roman" w:eastAsia="Times New Roman" w:hAnsi="Times New Roman" w:cs="Times New Roman"/>
          <w:bCs/>
          <w:iCs/>
          <w:sz w:val="26"/>
          <w:szCs w:val="26"/>
        </w:rPr>
        <w:t>«О дружбе и любви»,  «Про мальчишек и девчонок», «Первая любовь это навсегда?»,  «Русская Православная Церковь о  методах пл</w:t>
      </w:r>
      <w:r w:rsidRPr="001D7AC2">
        <w:rPr>
          <w:rFonts w:ascii="Times New Roman" w:eastAsia="Times New Roman" w:hAnsi="Times New Roman" w:cs="Times New Roman"/>
          <w:bCs/>
          <w:iCs/>
          <w:sz w:val="26"/>
          <w:szCs w:val="26"/>
        </w:rPr>
        <w:t>а</w:t>
      </w:r>
      <w:r w:rsidRPr="001D7AC2">
        <w:rPr>
          <w:rFonts w:ascii="Times New Roman" w:eastAsia="Times New Roman" w:hAnsi="Times New Roman" w:cs="Times New Roman"/>
          <w:bCs/>
          <w:iCs/>
          <w:sz w:val="26"/>
          <w:szCs w:val="26"/>
        </w:rPr>
        <w:t>нировании семьи», Современная семья и ее ценности» и т.д. Охват 4789 несове</w:t>
      </w:r>
      <w:r w:rsidRPr="001D7AC2">
        <w:rPr>
          <w:rFonts w:ascii="Times New Roman" w:eastAsia="Times New Roman" w:hAnsi="Times New Roman" w:cs="Times New Roman"/>
          <w:bCs/>
          <w:iCs/>
          <w:sz w:val="26"/>
          <w:szCs w:val="26"/>
        </w:rPr>
        <w:t>р</w:t>
      </w:r>
      <w:r w:rsidRPr="001D7AC2">
        <w:rPr>
          <w:rFonts w:ascii="Times New Roman" w:eastAsia="Times New Roman" w:hAnsi="Times New Roman" w:cs="Times New Roman"/>
          <w:bCs/>
          <w:iCs/>
          <w:sz w:val="26"/>
          <w:szCs w:val="26"/>
        </w:rPr>
        <w:t>шеннолетних, 3159 род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>ителей.</w:t>
      </w:r>
    </w:p>
    <w:p w:rsidR="00F25F71" w:rsidRDefault="001D7AC2" w:rsidP="001D7A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1D7AC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ab/>
      </w:r>
      <w:r w:rsidR="00F25F7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1D7AC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Д</w:t>
      </w:r>
      <w:r w:rsidR="00F25F7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полнительно к основному плану проведены профилактические</w:t>
      </w:r>
      <w:r w:rsidRPr="001D7AC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меро</w:t>
      </w:r>
      <w:r w:rsidR="00F25F7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при</w:t>
      </w:r>
      <w:r w:rsidR="00F25F7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я</w:t>
      </w:r>
      <w:r w:rsidR="00F25F7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тия</w:t>
      </w:r>
      <w:r w:rsidRPr="001D7AC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 с учащимися и их родителями </w:t>
      </w:r>
      <w:r w:rsidR="00F25F7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в рамках </w:t>
      </w:r>
      <w:r w:rsidR="00F25F71" w:rsidRPr="00F25F7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единых дней профилактики престу</w:t>
      </w:r>
      <w:r w:rsidR="00F25F71" w:rsidRPr="00F25F7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п</w:t>
      </w:r>
      <w:r w:rsidR="00F25F71" w:rsidRPr="00F25F7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лений </w:t>
      </w:r>
      <w:proofErr w:type="gramStart"/>
      <w:r w:rsidR="00F25F71" w:rsidRPr="00F25F7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против</w:t>
      </w:r>
      <w:proofErr w:type="gramEnd"/>
      <w:r w:rsidR="00F25F71" w:rsidRPr="00F25F7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proofErr w:type="gramStart"/>
      <w:r w:rsidR="00F25F71" w:rsidRPr="00F25F7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половой</w:t>
      </w:r>
      <w:proofErr w:type="gramEnd"/>
      <w:r w:rsidR="00F25F71" w:rsidRPr="00F25F7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неприкосновенности несовершеннолетних с привлечением специалистов различных органов и учреждений системы профилактики безнадзо</w:t>
      </w:r>
      <w:r w:rsidR="00F25F71" w:rsidRPr="00F25F7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</w:t>
      </w:r>
      <w:r w:rsidR="00F25F71" w:rsidRPr="00F25F7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ности и правонарушений несовершеннолетних (педагогов - психологов, медици</w:t>
      </w:r>
      <w:r w:rsidR="00F25F71" w:rsidRPr="00F25F7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н</w:t>
      </w:r>
      <w:r w:rsidR="00F25F71" w:rsidRPr="00F25F7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ских работников, сотрудников полиции, представителей общественных организ</w:t>
      </w:r>
      <w:r w:rsidR="00F25F71" w:rsidRPr="00F25F7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а</w:t>
      </w:r>
      <w:r w:rsidR="00F25F7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ций):</w:t>
      </w:r>
    </w:p>
    <w:p w:rsidR="001D7AC2" w:rsidRPr="00F25F71" w:rsidRDefault="00DA26FE" w:rsidP="001D7A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ab/>
      </w:r>
      <w:proofErr w:type="gramStart"/>
      <w:r w:rsidR="001D7AC2" w:rsidRPr="001D7AC2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- </w:t>
      </w:r>
      <w:r w:rsidR="001D7AC2" w:rsidRPr="001D7AC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лекции, классные часы, беседы, тренинги, круглые столы, уроки нравстве</w:t>
      </w:r>
      <w:r w:rsidR="001D7AC2" w:rsidRPr="001D7AC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н</w:t>
      </w:r>
      <w:r w:rsidR="001D7AC2" w:rsidRPr="001D7AC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ности, православные беседы о семейных ценностях, интерактивные беседы, кин</w:t>
      </w:r>
      <w:r w:rsidR="001D7AC2" w:rsidRPr="001D7AC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</w:t>
      </w:r>
      <w:r w:rsidR="001D7AC2" w:rsidRPr="001D7AC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лектории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Охват 5196 несовершеннолетних;</w:t>
      </w:r>
    </w:p>
    <w:p w:rsidR="001D7AC2" w:rsidRPr="001D7AC2" w:rsidRDefault="00DA26FE" w:rsidP="001D7A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ab/>
      </w:r>
      <w:r w:rsidR="001D7AC2" w:rsidRPr="001D7AC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- родительские лектории, собрания, круглые столы -  «Как </w:t>
      </w:r>
      <w:proofErr w:type="gramStart"/>
      <w:r w:rsidR="001D7AC2" w:rsidRPr="001D7AC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научить ребенка владеть</w:t>
      </w:r>
      <w:proofErr w:type="gramEnd"/>
      <w:r w:rsidR="001D7AC2" w:rsidRPr="001D7AC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 собой», </w:t>
      </w:r>
      <w:r w:rsidR="001D7AC2" w:rsidRPr="001D7AC2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</w:t>
      </w:r>
      <w:r w:rsidR="001D7AC2" w:rsidRPr="001D7AC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«Семья и семейные ценности»,</w:t>
      </w:r>
      <w:r w:rsidR="001D7AC2" w:rsidRPr="001D7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AC2" w:rsidRPr="001D7AC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«Трудный возраст», «Половое в</w:t>
      </w:r>
      <w:r w:rsidR="00F25F7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спитание – каким путем идти», </w:t>
      </w:r>
      <w:r w:rsidR="001D7AC2" w:rsidRPr="001D7AC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«Нравственный аспект абортов» и т.д. Охват 5023 родителя.  </w:t>
      </w:r>
    </w:p>
    <w:p w:rsidR="001D7AC2" w:rsidRPr="001D7AC2" w:rsidRDefault="001D7AC2" w:rsidP="001D7A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1D7AC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ab/>
      </w:r>
      <w:r w:rsidR="00F25F7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1D7AC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 общеобразовательных учреждениях для старшеклассников 10-11 классов ведутся курсы «Основы семейной нравственности». Для проведения курса привл</w:t>
      </w:r>
      <w:r w:rsidRPr="001D7AC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е</w:t>
      </w:r>
      <w:r w:rsidRPr="001D7AC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чены представители местных религиозных организаций (Русской православной церкви, мусульманской религиозной организации).</w:t>
      </w:r>
      <w:r w:rsidR="00E704D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1D7AC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Целью данного курса является помощь старшеклассникам в освоении ими системы ведущих ценностных ориент</w:t>
      </w:r>
      <w:r w:rsidRPr="001D7AC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а</w:t>
      </w:r>
      <w:r w:rsidRPr="001D7AC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ций, свойственных отечественной культуре в области семейных отношений; подг</w:t>
      </w:r>
      <w:r w:rsidRPr="001D7AC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</w:t>
      </w:r>
      <w:r w:rsidRPr="001D7AC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товка учащихся к созданию крепкой, многодетной, счастливой семьи.</w:t>
      </w:r>
    </w:p>
    <w:p w:rsidR="001D7AC2" w:rsidRPr="001D7AC2" w:rsidRDefault="00E704DB" w:rsidP="001D7A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ab/>
        <w:t xml:space="preserve"> </w:t>
      </w:r>
      <w:r w:rsidR="001D7AC2" w:rsidRPr="001D7AC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Занятия проводятся в форме бесед и лекций, диспутов, используется анк</w:t>
      </w:r>
      <w:r w:rsidR="001D7AC2" w:rsidRPr="001D7AC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е</w:t>
      </w:r>
      <w:r w:rsidR="001D7AC2" w:rsidRPr="001D7AC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тирование и тестирование, написание мини-сочинений, создание Древа семьи, пр</w:t>
      </w:r>
      <w:r w:rsidR="001D7AC2" w:rsidRPr="001D7AC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</w:t>
      </w:r>
      <w:r w:rsidR="001D7AC2" w:rsidRPr="001D7AC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смотра видеофильмов и аудиозаписей по темам занятий.</w:t>
      </w:r>
    </w:p>
    <w:p w:rsidR="001D7AC2" w:rsidRPr="00E704DB" w:rsidRDefault="00DA26FE" w:rsidP="001D7A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ab/>
      </w:r>
      <w:r w:rsidR="00E704DB" w:rsidRPr="00E704D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По данным бюджетного учреждения Ханты – Мансийского автономного округа – Югры «Нефтеюганская районная больница» за текущий период 2019 года </w:t>
      </w:r>
      <w:r w:rsidR="00E704D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несовершеннолетние в женскую консультацию не обращались.</w:t>
      </w:r>
    </w:p>
    <w:p w:rsidR="00274578" w:rsidRDefault="002F5A6E" w:rsidP="002F5A6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 основании вышеизложенного</w:t>
      </w:r>
      <w:r w:rsidR="00461D63" w:rsidRPr="00461D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274578" w:rsidRPr="00461D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ая комиссия по делам нес</w:t>
      </w:r>
      <w:r w:rsidR="00274578" w:rsidRPr="00461D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274578" w:rsidRPr="00461D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ершеннолетних и защите их прав Нефтеюганского района </w:t>
      </w:r>
      <w:proofErr w:type="gramStart"/>
      <w:r w:rsidR="00274578" w:rsidRPr="00461D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proofErr w:type="gramEnd"/>
      <w:r w:rsidR="00274578" w:rsidRPr="00461D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 с т а н о в и л а:</w:t>
      </w:r>
    </w:p>
    <w:p w:rsidR="00840396" w:rsidRDefault="00840396" w:rsidP="00840396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0396" w:rsidRPr="00E704DB" w:rsidRDefault="00274578" w:rsidP="001D7A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61D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ab/>
      </w:r>
      <w:r w:rsidR="00B25BDE" w:rsidRPr="00461D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840396" w:rsidRPr="00E704D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</w:t>
      </w:r>
      <w:r w:rsidR="00840396" w:rsidRPr="00E704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proofErr w:type="gramStart"/>
      <w:r w:rsidR="00840396" w:rsidRPr="00E704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нформацию о </w:t>
      </w:r>
      <w:r w:rsidR="001D7AC2" w:rsidRPr="00E704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водимой работе </w:t>
      </w:r>
      <w:r w:rsidR="002F5A6E" w:rsidRPr="00E704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1D7AC2" w:rsidRPr="00E704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половому воспитанию  обуча</w:t>
      </w:r>
      <w:r w:rsidR="001D7AC2" w:rsidRPr="00E704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ю</w:t>
      </w:r>
      <w:r w:rsidR="001D7AC2" w:rsidRPr="00E704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щихся в общеобразовательных организациях Нефтеюганского района </w:t>
      </w:r>
      <w:r w:rsidR="00840396" w:rsidRPr="00E704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нять к сведению.</w:t>
      </w:r>
      <w:proofErr w:type="gramEnd"/>
    </w:p>
    <w:p w:rsidR="00840396" w:rsidRPr="00E704DB" w:rsidRDefault="00840396" w:rsidP="00840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704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E704D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рок: </w:t>
      </w:r>
      <w:r w:rsidRPr="00E704D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30 мая 2019 года</w:t>
      </w:r>
      <w:r w:rsidRPr="00E704D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1D7AC2" w:rsidRPr="00E704DB" w:rsidRDefault="001D7AC2" w:rsidP="001D7A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704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1D7AC2" w:rsidRPr="00E704DB" w:rsidRDefault="001D7AC2" w:rsidP="001D7A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704D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 xml:space="preserve">2. </w:t>
      </w:r>
      <w:r w:rsidRPr="00E704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proofErr w:type="gramStart"/>
      <w:r w:rsidRPr="00E704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партаменту образования и молодежной политики (Н.В.Котова) во вз</w:t>
      </w:r>
      <w:r w:rsidRPr="00E704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E704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модействии с бюджетными учреждениям Ханты - Мансийского автономного округа –  Югры «Нефтеюганская районная больница»  (О.Р.Ноговицина) «Нефт</w:t>
      </w:r>
      <w:r w:rsidRPr="00E704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Pr="00E704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юганский районный комплексный центр социального обслуживания населения» (Л.Я.Ким), О</w:t>
      </w:r>
      <w:r w:rsidR="00E704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делом </w:t>
      </w:r>
      <w:r w:rsidRPr="00E704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</w:t>
      </w:r>
      <w:r w:rsidR="00E704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истерства внутренних дел</w:t>
      </w:r>
      <w:r w:rsidRPr="00E704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оссии по Нефтеюганскому району  (Г.П.Джусоев) разработать Межведомственный план профилактической работы на 2019-2020 учебный год по половому воспитанию школьников и пред</w:t>
      </w:r>
      <w:r w:rsidRPr="00E704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r w:rsidRPr="00E704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ждению ранней беременности несовершеннолетних (далее – Межведомстве</w:t>
      </w:r>
      <w:r w:rsidRPr="00E704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</w:t>
      </w:r>
      <w:r w:rsidRPr="00E704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ый план), уделив особое</w:t>
      </w:r>
      <w:proofErr w:type="gramEnd"/>
      <w:r w:rsidRPr="00E704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нимание работе с родителями по разъяснению после</w:t>
      </w:r>
      <w:r w:rsidRPr="00E704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</w:t>
      </w:r>
      <w:r w:rsidRPr="00E704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вий бесконтрольного нахождения несовершеннолетних вне дома в вечернее и ночное время.</w:t>
      </w:r>
    </w:p>
    <w:p w:rsidR="001D7AC2" w:rsidRPr="00E704DB" w:rsidRDefault="001D7AC2" w:rsidP="001D7A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704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Копию Межведомственного плана направить в муниципальную комиссию по делам несовершеннолетних и защите их прав Нефтеюганского района.</w:t>
      </w:r>
    </w:p>
    <w:p w:rsidR="001D7AC2" w:rsidRPr="00E704DB" w:rsidRDefault="001D7AC2" w:rsidP="001D7A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704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E704D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рок: </w:t>
      </w:r>
      <w:r w:rsidRPr="00E704D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не позднее 25 сентября 2019 года</w:t>
      </w:r>
      <w:r w:rsidRPr="00E704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1D7AC2" w:rsidRPr="00E704DB" w:rsidRDefault="001D7AC2" w:rsidP="001D7A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840396" w:rsidRPr="00E704DB" w:rsidRDefault="001D7AC2" w:rsidP="001D7AC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04D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 xml:space="preserve"> 3. </w:t>
      </w:r>
      <w:r w:rsidR="008155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815581" w:rsidRPr="008155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троль за исполнением постановления оставляю за собой.</w:t>
      </w:r>
    </w:p>
    <w:p w:rsidR="00B25BDE" w:rsidRPr="00E704DB" w:rsidRDefault="00840396" w:rsidP="00840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04D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CC76F5" w:rsidRDefault="00B25BDE" w:rsidP="009045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704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</w:p>
    <w:p w:rsidR="006177A9" w:rsidRPr="00E704DB" w:rsidRDefault="006177A9" w:rsidP="009045A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r w:rsidRPr="00E704D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285AB7CF" wp14:editId="3B4A516C">
            <wp:simplePos x="0" y="0"/>
            <wp:positionH relativeFrom="column">
              <wp:posOffset>2108200</wp:posOffset>
            </wp:positionH>
            <wp:positionV relativeFrom="paragraph">
              <wp:posOffset>90805</wp:posOffset>
            </wp:positionV>
            <wp:extent cx="1000125" cy="80962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E4143" w:rsidRPr="00E704DB" w:rsidRDefault="00E704DB" w:rsidP="009045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274578" w:rsidRPr="00E704D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</w:t>
      </w:r>
      <w:r w:rsidR="00AC053D" w:rsidRPr="00E704DB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ствующий</w:t>
      </w:r>
      <w:r w:rsidR="00274578" w:rsidRPr="00E704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0C1ADD" w:rsidRPr="00E704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В.В.Малтакова </w:t>
      </w:r>
    </w:p>
    <w:p w:rsidR="002641AD" w:rsidRDefault="002641AD" w:rsidP="009045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5BDE" w:rsidRDefault="00B25BDE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CC76F5" w:rsidRDefault="00CC76F5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CC76F5" w:rsidRDefault="00CC76F5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CC76F5" w:rsidRDefault="00CC76F5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sectPr w:rsidR="00CC76F5" w:rsidSect="002619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3F7DA0"/>
    <w:multiLevelType w:val="hybridMultilevel"/>
    <w:tmpl w:val="81E25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38E02480"/>
    <w:multiLevelType w:val="hybridMultilevel"/>
    <w:tmpl w:val="58D0A2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E32A0"/>
    <w:multiLevelType w:val="hybridMultilevel"/>
    <w:tmpl w:val="16A0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1285A"/>
    <w:multiLevelType w:val="hybridMultilevel"/>
    <w:tmpl w:val="9F561BF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17D34"/>
    <w:rsid w:val="000864C3"/>
    <w:rsid w:val="000C1ADD"/>
    <w:rsid w:val="000D440C"/>
    <w:rsid w:val="00104D1C"/>
    <w:rsid w:val="00116530"/>
    <w:rsid w:val="0014396A"/>
    <w:rsid w:val="00167F35"/>
    <w:rsid w:val="00172450"/>
    <w:rsid w:val="00177C15"/>
    <w:rsid w:val="001D0077"/>
    <w:rsid w:val="001D256D"/>
    <w:rsid w:val="001D7AC2"/>
    <w:rsid w:val="002240AE"/>
    <w:rsid w:val="00225993"/>
    <w:rsid w:val="002355AE"/>
    <w:rsid w:val="00260CCC"/>
    <w:rsid w:val="00261986"/>
    <w:rsid w:val="00263F21"/>
    <w:rsid w:val="002641AD"/>
    <w:rsid w:val="00271B91"/>
    <w:rsid w:val="00274578"/>
    <w:rsid w:val="00276C61"/>
    <w:rsid w:val="0028689C"/>
    <w:rsid w:val="002A0D81"/>
    <w:rsid w:val="002B654E"/>
    <w:rsid w:val="002E7FCB"/>
    <w:rsid w:val="002F5A6E"/>
    <w:rsid w:val="0031520E"/>
    <w:rsid w:val="00326B75"/>
    <w:rsid w:val="00332528"/>
    <w:rsid w:val="003417C4"/>
    <w:rsid w:val="00357C96"/>
    <w:rsid w:val="0036332E"/>
    <w:rsid w:val="00372167"/>
    <w:rsid w:val="00387B9C"/>
    <w:rsid w:val="003900A0"/>
    <w:rsid w:val="003B30DD"/>
    <w:rsid w:val="003C6F6B"/>
    <w:rsid w:val="003F005C"/>
    <w:rsid w:val="00424807"/>
    <w:rsid w:val="0043178A"/>
    <w:rsid w:val="00432202"/>
    <w:rsid w:val="00461D63"/>
    <w:rsid w:val="004B4D36"/>
    <w:rsid w:val="004E6E55"/>
    <w:rsid w:val="004F174B"/>
    <w:rsid w:val="0052223C"/>
    <w:rsid w:val="00527F65"/>
    <w:rsid w:val="00551A44"/>
    <w:rsid w:val="005E7DEE"/>
    <w:rsid w:val="00600142"/>
    <w:rsid w:val="00610E7F"/>
    <w:rsid w:val="006177A9"/>
    <w:rsid w:val="0065182E"/>
    <w:rsid w:val="00672D1C"/>
    <w:rsid w:val="006C36DF"/>
    <w:rsid w:val="00740839"/>
    <w:rsid w:val="0075591C"/>
    <w:rsid w:val="00785FAD"/>
    <w:rsid w:val="00795265"/>
    <w:rsid w:val="007D0B91"/>
    <w:rsid w:val="007E7E1A"/>
    <w:rsid w:val="008105F1"/>
    <w:rsid w:val="00815581"/>
    <w:rsid w:val="0082001D"/>
    <w:rsid w:val="00825703"/>
    <w:rsid w:val="00840396"/>
    <w:rsid w:val="009045AC"/>
    <w:rsid w:val="009446F1"/>
    <w:rsid w:val="00953D21"/>
    <w:rsid w:val="0095695A"/>
    <w:rsid w:val="00985534"/>
    <w:rsid w:val="009968BC"/>
    <w:rsid w:val="00A224C7"/>
    <w:rsid w:val="00A9080D"/>
    <w:rsid w:val="00A97BA5"/>
    <w:rsid w:val="00AC053D"/>
    <w:rsid w:val="00AD608E"/>
    <w:rsid w:val="00B10DAA"/>
    <w:rsid w:val="00B25BDE"/>
    <w:rsid w:val="00B57E9E"/>
    <w:rsid w:val="00B66FC6"/>
    <w:rsid w:val="00B724B8"/>
    <w:rsid w:val="00B93667"/>
    <w:rsid w:val="00BA3261"/>
    <w:rsid w:val="00BC1C90"/>
    <w:rsid w:val="00BC2D4D"/>
    <w:rsid w:val="00BE3EBB"/>
    <w:rsid w:val="00C23439"/>
    <w:rsid w:val="00C41EB0"/>
    <w:rsid w:val="00C53392"/>
    <w:rsid w:val="00C84EEA"/>
    <w:rsid w:val="00C97812"/>
    <w:rsid w:val="00CC76F5"/>
    <w:rsid w:val="00CE1586"/>
    <w:rsid w:val="00D33635"/>
    <w:rsid w:val="00D412E9"/>
    <w:rsid w:val="00D920E8"/>
    <w:rsid w:val="00DA26FE"/>
    <w:rsid w:val="00DB5ABF"/>
    <w:rsid w:val="00E51A7C"/>
    <w:rsid w:val="00E53097"/>
    <w:rsid w:val="00E62279"/>
    <w:rsid w:val="00E704DB"/>
    <w:rsid w:val="00E7605E"/>
    <w:rsid w:val="00E95115"/>
    <w:rsid w:val="00E971FB"/>
    <w:rsid w:val="00EB5922"/>
    <w:rsid w:val="00EB783D"/>
    <w:rsid w:val="00EE4143"/>
    <w:rsid w:val="00EF26A9"/>
    <w:rsid w:val="00F25F71"/>
    <w:rsid w:val="00F6797E"/>
    <w:rsid w:val="00F81AA7"/>
    <w:rsid w:val="00FA1F2D"/>
    <w:rsid w:val="00FD4AA1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rsid w:val="00B25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rsid w:val="00B25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22A6E-D2DD-40D5-8D28-E004EAB5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6-04T04:40:00Z</cp:lastPrinted>
  <dcterms:created xsi:type="dcterms:W3CDTF">2019-05-31T08:18:00Z</dcterms:created>
  <dcterms:modified xsi:type="dcterms:W3CDTF">2019-06-04T04:43:00Z</dcterms:modified>
</cp:coreProperties>
</file>